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D5" w:rsidRPr="00BB5430" w:rsidRDefault="00C905D5" w:rsidP="00005542">
      <w:pPr>
        <w:tabs>
          <w:tab w:val="left" w:pos="64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5430" w:rsidRPr="00D455DE" w:rsidRDefault="00C905D5" w:rsidP="00D455D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BA0759" w:rsidRPr="00BB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BB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D4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C905D5" w:rsidRPr="004F67DC" w:rsidRDefault="00C905D5" w:rsidP="00BA0759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</w:t>
      </w:r>
      <w:r w:rsidR="00DF0A33"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C905D5" w:rsidRPr="004F67DC" w:rsidRDefault="00C905D5" w:rsidP="00B30B6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до наказу управління освіти </w:t>
      </w:r>
    </w:p>
    <w:p w:rsidR="00C905D5" w:rsidRPr="00BB5430" w:rsidRDefault="00C905D5" w:rsidP="00B30B6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і науки від </w:t>
      </w:r>
      <w:r w:rsidR="00B6557F"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7.03</w:t>
      </w:r>
      <w:r w:rsidR="00B6557F"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24</w:t>
      </w:r>
      <w:r w:rsidR="008B7902"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</w:t>
      </w:r>
      <w:r w:rsid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98</w:t>
      </w:r>
      <w:r w:rsidR="008B7902"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F67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B54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905D5" w:rsidRPr="00BB5430" w:rsidRDefault="00C905D5" w:rsidP="00C90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</w:p>
    <w:p w:rsidR="00445D9D" w:rsidRDefault="00445D9D" w:rsidP="00B6557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57F" w:rsidRPr="001A086B" w:rsidRDefault="00B6557F" w:rsidP="00B6557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08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мови</w:t>
      </w:r>
    </w:p>
    <w:p w:rsidR="001A086B" w:rsidRPr="001A086B" w:rsidRDefault="00E676C3" w:rsidP="001A086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08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ведення </w:t>
      </w:r>
      <w:r w:rsidR="001A086B" w:rsidRPr="001A08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кції</w:t>
      </w:r>
    </w:p>
    <w:p w:rsidR="00B6557F" w:rsidRPr="001A086B" w:rsidRDefault="003C37DC" w:rsidP="001A086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Писанка З</w:t>
      </w:r>
      <w:r w:rsidR="001A086B" w:rsidRPr="001A08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хиснику» </w:t>
      </w:r>
    </w:p>
    <w:p w:rsidR="00E676C3" w:rsidRPr="001A086B" w:rsidRDefault="00E676C3" w:rsidP="00B6557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57F" w:rsidRPr="007E6E46" w:rsidRDefault="0029748D" w:rsidP="002974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кція «Писанка захиснику» 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ся з метою  підтримки бойового духу захисників України у російсько-українській війні,  демонстрації прояву нашої віри та любові, заохочення учнівської та студентської молоді до реалізації благодійних соціальних та творчих </w:t>
      </w:r>
      <w:r w:rsidR="00752AD7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ів.</w:t>
      </w:r>
    </w:p>
    <w:p w:rsidR="0029748D" w:rsidRPr="007E6E46" w:rsidRDefault="0029748D" w:rsidP="00BA07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в акції беруть представники та 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лективи 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</w:t>
      </w:r>
      <w:r w:rsidR="0052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шкільної, 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ї середн</w:t>
      </w:r>
      <w:r w:rsidR="00F52857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ої, позашкільної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фесійно-технічної освіти.</w:t>
      </w:r>
      <w:r w:rsidR="00F52857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6557F" w:rsidRPr="007E6E46" w:rsidRDefault="00920F07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біг</w:t>
      </w:r>
      <w:r w:rsidR="0029748D"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кції</w:t>
      </w:r>
    </w:p>
    <w:p w:rsidR="00B6557F" w:rsidRPr="007E6E46" w:rsidRDefault="0029748D" w:rsidP="002974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кція «Писанка захиснику» 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иває 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42B0" w:rsidRPr="007E6E46">
        <w:rPr>
          <w:sz w:val="24"/>
          <w:szCs w:val="24"/>
        </w:rPr>
        <w:t xml:space="preserve"> 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2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04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4. </w:t>
      </w:r>
    </w:p>
    <w:p w:rsidR="007E6E46" w:rsidRPr="007E6E46" w:rsidRDefault="00F52857" w:rsidP="00F52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и</w:t>
      </w:r>
      <w:r w:rsidR="007E6E4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E6E46" w:rsidRPr="007E6E46" w:rsidRDefault="00F52857" w:rsidP="00F52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17B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тують </w:t>
      </w:r>
      <w:r w:rsidR="007E6E4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великодній кошик»: </w:t>
      </w:r>
      <w:r w:rsid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ски, </w:t>
      </w:r>
      <w:r w:rsidR="007E6E4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яники з великодньою символікою, неїстівні декоративні яйця-писанки, </w:t>
      </w:r>
      <w:r w:rsidR="00445D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445D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аміновані</w:t>
      </w:r>
      <w:proofErr w:type="spellEnd"/>
      <w:r w:rsidR="00445D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E6E4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65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инанки, </w:t>
      </w:r>
      <w:r w:rsidR="007E6E46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ереги, вітальні листівки</w:t>
      </w:r>
      <w:r w:rsidR="00C22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люнки</w:t>
      </w:r>
      <w:r w:rsidR="00DB65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;</w:t>
      </w:r>
    </w:p>
    <w:p w:rsidR="00B6557F" w:rsidRDefault="007E6E46" w:rsidP="00F52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внюють заявку </w:t>
      </w:r>
      <w:r w:rsidR="00C50D31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участь</w:t>
      </w:r>
      <w:r w:rsidR="00F52857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дають 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илання та надсилають на електронну адрес</w:t>
      </w:r>
      <w:r w:rsidR="00F52857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: </w:t>
      </w:r>
      <w:hyperlink r:id="rId7" w:history="1">
        <w:r w:rsidR="00F52857" w:rsidRPr="007E6E4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uniatl</w:t>
        </w:r>
        <w:r w:rsidR="00F52857" w:rsidRPr="007E6E4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52857" w:rsidRPr="007E6E4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F52857" w:rsidRPr="007E6E4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2857" w:rsidRPr="007E6E4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F52857" w:rsidRPr="007E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2.0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4;</w:t>
      </w:r>
    </w:p>
    <w:p w:rsidR="007E6E46" w:rsidRPr="007E6E46" w:rsidRDefault="007E6E46" w:rsidP="00F52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носять </w:t>
      </w:r>
      <w:r w:rsidR="0052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великод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ики</w:t>
      </w:r>
      <w:r w:rsidR="0052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робки, посилки</w:t>
      </w:r>
      <w:r w:rsidR="001B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повнені підготовленими подарунками; зовні коробки чи посилки – аркуш, на якому вказано назву закладу - відправ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 каб.39, вул. Шевченка,1</w:t>
      </w:r>
      <w:r w:rsidR="0052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19.04.2024 року для організованої передачі воїнам ЗСУ волонтерами, представниками Тернопільської міської ради. </w:t>
      </w:r>
    </w:p>
    <w:p w:rsidR="00B6557F" w:rsidRPr="007E6E46" w:rsidRDefault="007E6E46" w:rsidP="00DF42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и</w:t>
      </w: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надіслали заявку,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чно надають </w:t>
      </w:r>
      <w:r w:rsidR="00445D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організаторам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ристання та 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ирення їх в мережі Інтернет, 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ення в будь-які творчі проєкти, публікац</w:t>
      </w:r>
      <w:r w:rsidR="00445D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 в ЗМІ</w:t>
      </w:r>
      <w:r w:rsidR="00DF42B0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557F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що.</w:t>
      </w:r>
    </w:p>
    <w:p w:rsidR="002436CF" w:rsidRPr="007E6E46" w:rsidRDefault="002436CF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36CF" w:rsidRPr="007E6E46" w:rsidRDefault="002436CF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52AD7" w:rsidRPr="007E6E46" w:rsidRDefault="00752AD7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52AD7" w:rsidRPr="007E6E46" w:rsidRDefault="00752AD7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52AD7" w:rsidRPr="007E6E46" w:rsidRDefault="00752AD7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52AD7" w:rsidRPr="007E6E46" w:rsidRDefault="00752AD7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P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P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P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P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P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6E46" w:rsidRDefault="007E6E46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6E46" w:rsidRDefault="007E6E46" w:rsidP="00D455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6557F" w:rsidRPr="007E6E46" w:rsidRDefault="00B6557F" w:rsidP="00C50D3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разок заявки</w:t>
      </w:r>
    </w:p>
    <w:p w:rsidR="00B6557F" w:rsidRPr="007E6E46" w:rsidRDefault="00B6557F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ую</w:t>
      </w:r>
    </w:p>
    <w:p w:rsidR="00B6557F" w:rsidRPr="007E6E46" w:rsidRDefault="002436CF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закладу освіти</w:t>
      </w:r>
    </w:p>
    <w:p w:rsidR="008A1CEE" w:rsidRPr="007E6E46" w:rsidRDefault="00920F07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і</w:t>
      </w:r>
      <w:r w:rsidR="008A1CEE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'я</w:t>
      </w:r>
      <w:proofErr w:type="spellEnd"/>
      <w:r w:rsidR="008A1CEE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22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1CEE"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</w:t>
      </w:r>
    </w:p>
    <w:p w:rsidR="008A1CEE" w:rsidRPr="007E6E46" w:rsidRDefault="008A1CEE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147C" w:rsidRPr="007E6E46" w:rsidRDefault="006D147C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D147C" w:rsidRPr="007E6E46" w:rsidRDefault="006D147C" w:rsidP="005D666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орма заявки </w:t>
      </w:r>
    </w:p>
    <w:p w:rsidR="005D6666" w:rsidRPr="007E6E46" w:rsidRDefault="00752AD7" w:rsidP="005D666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</w:t>
      </w:r>
      <w:r w:rsidR="005D6666"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часть в акції</w:t>
      </w:r>
    </w:p>
    <w:p w:rsidR="00752AD7" w:rsidRPr="007E6E46" w:rsidRDefault="0026202A" w:rsidP="005D666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Писанка З</w:t>
      </w:r>
      <w:r w:rsidR="00752AD7" w:rsidRPr="007E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хиснику»</w:t>
      </w:r>
    </w:p>
    <w:p w:rsidR="006D147C" w:rsidRPr="007E6E46" w:rsidRDefault="006D147C" w:rsidP="006D147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CEE" w:rsidRPr="007E6E46" w:rsidTr="008A1CEE">
        <w:tc>
          <w:tcPr>
            <w:tcW w:w="2392" w:type="dxa"/>
          </w:tcPr>
          <w:p w:rsidR="008A1CEE" w:rsidRPr="007E6E46" w:rsidRDefault="008A1CEE" w:rsidP="008A1C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колективу</w:t>
            </w:r>
          </w:p>
          <w:p w:rsidR="00752AD7" w:rsidRPr="007E6E46" w:rsidRDefault="00752AD7" w:rsidP="00752AD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к</w:t>
            </w:r>
          </w:p>
          <w:p w:rsidR="00752AD7" w:rsidRPr="007E6E46" w:rsidRDefault="00752AD7" w:rsidP="00752AD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ників</w:t>
            </w:r>
          </w:p>
          <w:p w:rsidR="00752AD7" w:rsidRPr="007E6E46" w:rsidRDefault="00752AD7" w:rsidP="00752AD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напр. учні 4-</w:t>
            </w:r>
          </w:p>
          <w:p w:rsidR="00752AD7" w:rsidRPr="007E6E46" w:rsidRDefault="00752AD7" w:rsidP="00752AD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класів)</w:t>
            </w:r>
          </w:p>
          <w:p w:rsidR="008A1CEE" w:rsidRPr="007E6E46" w:rsidRDefault="008A1CEE" w:rsidP="008A1C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8A1C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клад освіти</w:t>
            </w:r>
          </w:p>
          <w:p w:rsidR="00752AD7" w:rsidRPr="007E6E46" w:rsidRDefault="00752AD7" w:rsidP="008A1C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8A1C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композиції</w:t>
            </w:r>
          </w:p>
        </w:tc>
      </w:tr>
      <w:tr w:rsidR="008A1CEE" w:rsidRPr="007E6E46" w:rsidTr="008A1CEE">
        <w:tc>
          <w:tcPr>
            <w:tcW w:w="2392" w:type="dxa"/>
          </w:tcPr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:rsidR="008A1CEE" w:rsidRPr="007E6E46" w:rsidRDefault="008A1CEE" w:rsidP="00DF42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8A1CEE" w:rsidRPr="007E6E46" w:rsidRDefault="008A1CEE" w:rsidP="00DF42B0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57F" w:rsidRPr="007E6E46" w:rsidRDefault="00B6557F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</w:p>
    <w:p w:rsidR="00B6557F" w:rsidRPr="007E6E46" w:rsidRDefault="00B6557F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(</w:t>
      </w:r>
      <w:proofErr w:type="spellStart"/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и</w:t>
      </w:r>
      <w:proofErr w:type="spellEnd"/>
      <w:r w:rsidRPr="007E6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 ПІП, посада, електронна адреса, тел.</w:t>
      </w:r>
    </w:p>
    <w:p w:rsidR="00C50D31" w:rsidRPr="00BB5430" w:rsidRDefault="00C50D31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0D31" w:rsidRPr="00BB5430" w:rsidRDefault="00C50D31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0D31" w:rsidRPr="00BB5430" w:rsidRDefault="00C50D31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0D31" w:rsidRPr="00BB5430" w:rsidRDefault="00C50D31" w:rsidP="00E67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05D5" w:rsidRPr="00BB5430" w:rsidRDefault="00C905D5" w:rsidP="00C90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05D5" w:rsidRPr="00BB5430" w:rsidRDefault="00C905D5" w:rsidP="00C90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70FF" w:rsidRPr="00BB5430" w:rsidRDefault="007770FF" w:rsidP="00C90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5D5" w:rsidRPr="00BB5430" w:rsidRDefault="00C905D5" w:rsidP="00C90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51F" w:rsidRPr="00BB5430" w:rsidRDefault="00AA351F" w:rsidP="00DF0A33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351F" w:rsidRPr="00BB5430" w:rsidSect="00B30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D8E"/>
    <w:multiLevelType w:val="hybridMultilevel"/>
    <w:tmpl w:val="56406CE0"/>
    <w:lvl w:ilvl="0" w:tplc="6EF64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C41AC"/>
    <w:multiLevelType w:val="hybridMultilevel"/>
    <w:tmpl w:val="64F81AFE"/>
    <w:lvl w:ilvl="0" w:tplc="5E566B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55281"/>
    <w:multiLevelType w:val="hybridMultilevel"/>
    <w:tmpl w:val="36C483D2"/>
    <w:lvl w:ilvl="0" w:tplc="5E566B9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2608C5"/>
    <w:multiLevelType w:val="hybridMultilevel"/>
    <w:tmpl w:val="46E8AC28"/>
    <w:lvl w:ilvl="0" w:tplc="5E566B9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531E12"/>
    <w:multiLevelType w:val="hybridMultilevel"/>
    <w:tmpl w:val="96B8AEDC"/>
    <w:lvl w:ilvl="0" w:tplc="5E566B9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767E0B"/>
    <w:multiLevelType w:val="hybridMultilevel"/>
    <w:tmpl w:val="F1304822"/>
    <w:lvl w:ilvl="0" w:tplc="E574379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10"/>
    <w:rsid w:val="000031B6"/>
    <w:rsid w:val="00005542"/>
    <w:rsid w:val="000402A4"/>
    <w:rsid w:val="000B277F"/>
    <w:rsid w:val="000C4B04"/>
    <w:rsid w:val="000D2D13"/>
    <w:rsid w:val="000E71A2"/>
    <w:rsid w:val="000F0C5C"/>
    <w:rsid w:val="00112C48"/>
    <w:rsid w:val="00124115"/>
    <w:rsid w:val="001359BF"/>
    <w:rsid w:val="00142093"/>
    <w:rsid w:val="00191E0B"/>
    <w:rsid w:val="001A086B"/>
    <w:rsid w:val="001A4510"/>
    <w:rsid w:val="001B04C1"/>
    <w:rsid w:val="001D7616"/>
    <w:rsid w:val="002142FE"/>
    <w:rsid w:val="002154C2"/>
    <w:rsid w:val="00222C31"/>
    <w:rsid w:val="0022469D"/>
    <w:rsid w:val="00231EF5"/>
    <w:rsid w:val="002370D2"/>
    <w:rsid w:val="002436CF"/>
    <w:rsid w:val="0026202A"/>
    <w:rsid w:val="0029748D"/>
    <w:rsid w:val="002974D4"/>
    <w:rsid w:val="002B3AD6"/>
    <w:rsid w:val="002B5228"/>
    <w:rsid w:val="002B5F36"/>
    <w:rsid w:val="002F2707"/>
    <w:rsid w:val="00314767"/>
    <w:rsid w:val="00316E08"/>
    <w:rsid w:val="003401B4"/>
    <w:rsid w:val="00361B72"/>
    <w:rsid w:val="003919C5"/>
    <w:rsid w:val="003C37DC"/>
    <w:rsid w:val="003C5FB3"/>
    <w:rsid w:val="003D0ECE"/>
    <w:rsid w:val="003D7EAD"/>
    <w:rsid w:val="004229D6"/>
    <w:rsid w:val="00436A24"/>
    <w:rsid w:val="00445D9D"/>
    <w:rsid w:val="00475FB9"/>
    <w:rsid w:val="00476478"/>
    <w:rsid w:val="00476CAB"/>
    <w:rsid w:val="00481E7B"/>
    <w:rsid w:val="004A08B9"/>
    <w:rsid w:val="004B6292"/>
    <w:rsid w:val="004E4808"/>
    <w:rsid w:val="004E65BE"/>
    <w:rsid w:val="004F67DC"/>
    <w:rsid w:val="0052145C"/>
    <w:rsid w:val="00521D94"/>
    <w:rsid w:val="00527CBA"/>
    <w:rsid w:val="005339BF"/>
    <w:rsid w:val="00543D61"/>
    <w:rsid w:val="005900D2"/>
    <w:rsid w:val="005C3433"/>
    <w:rsid w:val="005D15A9"/>
    <w:rsid w:val="005D6666"/>
    <w:rsid w:val="006021E7"/>
    <w:rsid w:val="00630CDF"/>
    <w:rsid w:val="006455FC"/>
    <w:rsid w:val="006469E3"/>
    <w:rsid w:val="006474F5"/>
    <w:rsid w:val="006A5355"/>
    <w:rsid w:val="006D147C"/>
    <w:rsid w:val="006E5410"/>
    <w:rsid w:val="006E7B3C"/>
    <w:rsid w:val="00730721"/>
    <w:rsid w:val="00752AD7"/>
    <w:rsid w:val="007770FF"/>
    <w:rsid w:val="00790C80"/>
    <w:rsid w:val="0079588B"/>
    <w:rsid w:val="007A2352"/>
    <w:rsid w:val="007A65E1"/>
    <w:rsid w:val="007B5F37"/>
    <w:rsid w:val="007E136E"/>
    <w:rsid w:val="007E4150"/>
    <w:rsid w:val="007E6E46"/>
    <w:rsid w:val="007F2F02"/>
    <w:rsid w:val="00863F8B"/>
    <w:rsid w:val="008652B1"/>
    <w:rsid w:val="00866F9A"/>
    <w:rsid w:val="0087651D"/>
    <w:rsid w:val="00897794"/>
    <w:rsid w:val="008A1CEE"/>
    <w:rsid w:val="008B05F5"/>
    <w:rsid w:val="008B7902"/>
    <w:rsid w:val="009117B6"/>
    <w:rsid w:val="00920F07"/>
    <w:rsid w:val="009300E7"/>
    <w:rsid w:val="00957C7D"/>
    <w:rsid w:val="009615FE"/>
    <w:rsid w:val="00967FDF"/>
    <w:rsid w:val="00980FBB"/>
    <w:rsid w:val="00995EF3"/>
    <w:rsid w:val="009E7B20"/>
    <w:rsid w:val="009F1A87"/>
    <w:rsid w:val="00A152B6"/>
    <w:rsid w:val="00A316CA"/>
    <w:rsid w:val="00A35F31"/>
    <w:rsid w:val="00AA28D7"/>
    <w:rsid w:val="00AA351F"/>
    <w:rsid w:val="00AE01EA"/>
    <w:rsid w:val="00AF4838"/>
    <w:rsid w:val="00B30B6C"/>
    <w:rsid w:val="00B61503"/>
    <w:rsid w:val="00B6557F"/>
    <w:rsid w:val="00B659D4"/>
    <w:rsid w:val="00B71D62"/>
    <w:rsid w:val="00BA0759"/>
    <w:rsid w:val="00BB0A22"/>
    <w:rsid w:val="00BB5430"/>
    <w:rsid w:val="00C220A6"/>
    <w:rsid w:val="00C22A63"/>
    <w:rsid w:val="00C50D31"/>
    <w:rsid w:val="00C6550A"/>
    <w:rsid w:val="00C70A27"/>
    <w:rsid w:val="00C905D5"/>
    <w:rsid w:val="00CA41E5"/>
    <w:rsid w:val="00CB558E"/>
    <w:rsid w:val="00CD09BE"/>
    <w:rsid w:val="00CD28EC"/>
    <w:rsid w:val="00CD3472"/>
    <w:rsid w:val="00CD6A1E"/>
    <w:rsid w:val="00CF61CD"/>
    <w:rsid w:val="00D3437F"/>
    <w:rsid w:val="00D455DE"/>
    <w:rsid w:val="00D507F9"/>
    <w:rsid w:val="00D6134C"/>
    <w:rsid w:val="00D6139E"/>
    <w:rsid w:val="00DA1663"/>
    <w:rsid w:val="00DB0057"/>
    <w:rsid w:val="00DB65A4"/>
    <w:rsid w:val="00DC7A55"/>
    <w:rsid w:val="00DF0A33"/>
    <w:rsid w:val="00DF42B0"/>
    <w:rsid w:val="00DF591B"/>
    <w:rsid w:val="00E151EE"/>
    <w:rsid w:val="00E238D7"/>
    <w:rsid w:val="00E676C3"/>
    <w:rsid w:val="00E869FB"/>
    <w:rsid w:val="00EB73C4"/>
    <w:rsid w:val="00F32602"/>
    <w:rsid w:val="00F43468"/>
    <w:rsid w:val="00F52857"/>
    <w:rsid w:val="00F55FDE"/>
    <w:rsid w:val="00F70CCE"/>
    <w:rsid w:val="00F82DA0"/>
    <w:rsid w:val="00F84EE6"/>
    <w:rsid w:val="00FA1EAF"/>
    <w:rsid w:val="00FA793B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32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F326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5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C7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4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A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32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F326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5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C7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4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A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unia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7F9C-8F8A-43EB-BD11-26B7D81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-Pohyljak</dc:creator>
  <cp:lastModifiedBy>Andriy</cp:lastModifiedBy>
  <cp:revision>7</cp:revision>
  <cp:lastPrinted>2024-04-03T06:15:00Z</cp:lastPrinted>
  <dcterms:created xsi:type="dcterms:W3CDTF">2024-04-03T05:40:00Z</dcterms:created>
  <dcterms:modified xsi:type="dcterms:W3CDTF">2024-04-03T06:30:00Z</dcterms:modified>
</cp:coreProperties>
</file>